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EC" w:rsidRPr="00EF1DF0" w:rsidRDefault="006B7FEC" w:rsidP="006B7FEC">
      <w:pPr>
        <w:pStyle w:val="NoSpacing"/>
        <w:spacing w:line="276" w:lineRule="auto"/>
        <w:ind w:left="2880" w:firstLine="720"/>
        <w:rPr>
          <w:rFonts w:cstheme="minorHAnsi"/>
          <w:b/>
          <w:sz w:val="52"/>
          <w:szCs w:val="52"/>
        </w:rPr>
      </w:pPr>
      <w:r w:rsidRPr="00EF1DF0">
        <w:rPr>
          <w:rFonts w:cstheme="minorHAnsi"/>
          <w:b/>
          <w:sz w:val="52"/>
          <w:szCs w:val="52"/>
        </w:rPr>
        <w:t>User Manual</w:t>
      </w:r>
    </w:p>
    <w:p w:rsidR="00972382" w:rsidRPr="00EF1DF0" w:rsidRDefault="006B7FEC" w:rsidP="006B7FEC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F1DF0">
        <w:rPr>
          <w:rFonts w:ascii="Arial" w:hAnsi="Arial" w:cs="Arial"/>
          <w:b/>
          <w:bCs/>
          <w:sz w:val="44"/>
          <w:szCs w:val="44"/>
        </w:rPr>
        <w:t xml:space="preserve">Project </w:t>
      </w:r>
      <w:proofErr w:type="gramStart"/>
      <w:r w:rsidRPr="00EF1DF0">
        <w:rPr>
          <w:rFonts w:ascii="Arial" w:hAnsi="Arial" w:cs="Arial"/>
          <w:b/>
          <w:bCs/>
          <w:sz w:val="44"/>
          <w:szCs w:val="44"/>
        </w:rPr>
        <w:t>name :</w:t>
      </w:r>
      <w:proofErr w:type="gramEnd"/>
      <w:r w:rsidRPr="00EF1DF0">
        <w:rPr>
          <w:rFonts w:ascii="Arial" w:hAnsi="Arial" w:cs="Arial"/>
          <w:b/>
          <w:bCs/>
          <w:sz w:val="44"/>
          <w:szCs w:val="44"/>
        </w:rPr>
        <w:t xml:space="preserve"> Digital University</w:t>
      </w:r>
    </w:p>
    <w:p w:rsidR="006B7FEC" w:rsidRDefault="006B7FEC" w:rsidP="006B7FE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24292E"/>
          <w:sz w:val="40"/>
          <w:szCs w:val="40"/>
          <w:bdr w:val="none" w:sz="0" w:space="0" w:color="auto" w:frame="1"/>
          <w:lang w:bidi="bn-IN"/>
        </w:rPr>
      </w:pPr>
      <w:r w:rsidRPr="00EF1DF0">
        <w:rPr>
          <w:rFonts w:ascii="Arial" w:eastAsia="Times New Roman" w:hAnsi="Arial" w:cs="Arial"/>
          <w:b/>
          <w:bCs/>
          <w:color w:val="24292E"/>
          <w:sz w:val="40"/>
          <w:szCs w:val="40"/>
          <w:bdr w:val="none" w:sz="0" w:space="0" w:color="auto" w:frame="1"/>
          <w:lang w:bidi="bn-IN"/>
        </w:rPr>
        <w:t>Module Nam</w:t>
      </w:r>
      <w:r w:rsidR="00EF1DF0" w:rsidRPr="00EF1DF0">
        <w:rPr>
          <w:rFonts w:ascii="Arial" w:eastAsia="Times New Roman" w:hAnsi="Arial" w:cs="Arial"/>
          <w:b/>
          <w:bCs/>
          <w:color w:val="24292E"/>
          <w:sz w:val="40"/>
          <w:szCs w:val="40"/>
          <w:bdr w:val="none" w:sz="0" w:space="0" w:color="auto" w:frame="1"/>
          <w:lang w:bidi="bn-IN"/>
        </w:rPr>
        <w:t>e: University Budget Management</w:t>
      </w:r>
    </w:p>
    <w:p w:rsidR="00EF1DF0" w:rsidRDefault="00EF1DF0" w:rsidP="006B7FE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40"/>
          <w:szCs w:val="40"/>
          <w:bdr w:val="none" w:sz="0" w:space="0" w:color="auto" w:frame="1"/>
          <w:lang w:bidi="bn-IN"/>
        </w:rPr>
      </w:pPr>
    </w:p>
    <w:p w:rsidR="00EF1DF0" w:rsidRPr="00EF1DF0" w:rsidRDefault="00EF1DF0" w:rsidP="00EF1DF0">
      <w:pPr>
        <w:pStyle w:val="HTMLPreformatted"/>
        <w:shd w:val="clear" w:color="auto" w:fill="F6F8FA"/>
        <w:spacing w:line="276" w:lineRule="auto"/>
        <w:rPr>
          <w:rStyle w:val="HTMLCode"/>
          <w:rFonts w:asciiTheme="minorHAnsi" w:hAnsiTheme="minorHAnsi" w:cstheme="minorHAnsi"/>
          <w:color w:val="24292E"/>
          <w:sz w:val="52"/>
          <w:szCs w:val="52"/>
          <w:bdr w:val="none" w:sz="0" w:space="0" w:color="auto" w:frame="1"/>
        </w:rPr>
      </w:pPr>
      <w:r w:rsidRPr="00EF1DF0">
        <w:rPr>
          <w:rStyle w:val="HTMLCode"/>
          <w:rFonts w:asciiTheme="minorHAnsi" w:hAnsiTheme="minorHAnsi" w:cstheme="minorHAnsi"/>
          <w:color w:val="24292E"/>
          <w:sz w:val="52"/>
          <w:szCs w:val="52"/>
          <w:bdr w:val="none" w:sz="0" w:space="0" w:color="auto" w:frame="1"/>
        </w:rPr>
        <w:t xml:space="preserve">Founder, Framework and Architecture: </w:t>
      </w:r>
    </w:p>
    <w:p w:rsidR="00762286" w:rsidRDefault="00EF1DF0" w:rsidP="00EF1DF0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  <w:r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  <w:t>Dr. KAZI MASUDUL ALAM</w:t>
      </w:r>
    </w:p>
    <w:p w:rsidR="00762286" w:rsidRPr="00EF1DF0" w:rsidRDefault="00762286" w:rsidP="00762286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  <w:r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  <w:t>Assistant Professor</w:t>
      </w:r>
    </w:p>
    <w:p w:rsidR="00762286" w:rsidRPr="00EF1DF0" w:rsidRDefault="00762286" w:rsidP="00762286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  <w:r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  <w:t>CSE Discipline</w:t>
      </w:r>
    </w:p>
    <w:p w:rsidR="00762286" w:rsidRDefault="00762286" w:rsidP="00762286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  <w:r w:rsidRPr="00EF1DF0"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  <w:t>Khulna University</w:t>
      </w:r>
    </w:p>
    <w:p w:rsidR="00762286" w:rsidRDefault="00762286" w:rsidP="00762286">
      <w:pPr>
        <w:pStyle w:val="HTMLPreformatted"/>
        <w:shd w:val="clear" w:color="auto" w:fill="F6F8FA"/>
        <w:jc w:val="center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</w:p>
    <w:p w:rsidR="00762286" w:rsidRPr="00EF1DF0" w:rsidRDefault="00762286" w:rsidP="00762286">
      <w:pPr>
        <w:pStyle w:val="NoSpacing"/>
        <w:spacing w:line="276" w:lineRule="auto"/>
        <w:rPr>
          <w:sz w:val="40"/>
          <w:szCs w:val="40"/>
        </w:rPr>
      </w:pPr>
      <w:r w:rsidRPr="00EF1DF0">
        <w:rPr>
          <w:sz w:val="40"/>
          <w:szCs w:val="40"/>
        </w:rPr>
        <w:t xml:space="preserve">Developed </w:t>
      </w:r>
      <w:proofErr w:type="gramStart"/>
      <w:r w:rsidRPr="00EF1DF0">
        <w:rPr>
          <w:sz w:val="40"/>
          <w:szCs w:val="40"/>
        </w:rPr>
        <w:t>By :</w:t>
      </w:r>
      <w:proofErr w:type="gramEnd"/>
    </w:p>
    <w:p w:rsidR="00762286" w:rsidRDefault="00762286" w:rsidP="00762286">
      <w:pPr>
        <w:pStyle w:val="NoSpacing"/>
        <w:ind w:left="1440"/>
        <w:rPr>
          <w:sz w:val="36"/>
          <w:szCs w:val="36"/>
        </w:rPr>
      </w:pPr>
      <w:r>
        <w:rPr>
          <w:sz w:val="36"/>
          <w:szCs w:val="36"/>
        </w:rPr>
        <w:t>Uttam Paul (160236)</w:t>
      </w:r>
    </w:p>
    <w:p w:rsidR="00762286" w:rsidRDefault="00762286" w:rsidP="00762286">
      <w:pPr>
        <w:pStyle w:val="NoSpacing"/>
        <w:ind w:left="1440"/>
        <w:rPr>
          <w:sz w:val="36"/>
          <w:szCs w:val="36"/>
        </w:rPr>
      </w:pPr>
      <w:proofErr w:type="spellStart"/>
      <w:r>
        <w:rPr>
          <w:sz w:val="36"/>
          <w:szCs w:val="36"/>
        </w:rPr>
        <w:t>Isr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ah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oya</w:t>
      </w:r>
      <w:proofErr w:type="spellEnd"/>
      <w:r>
        <w:rPr>
          <w:sz w:val="36"/>
          <w:szCs w:val="36"/>
        </w:rPr>
        <w:t xml:space="preserve"> (160239)</w:t>
      </w:r>
    </w:p>
    <w:p w:rsidR="00762286" w:rsidRPr="00EF1DF0" w:rsidRDefault="00762286" w:rsidP="00762286">
      <w:pPr>
        <w:pStyle w:val="NoSpacing"/>
        <w:rPr>
          <w:rStyle w:val="HTMLCode"/>
          <w:rFonts w:asciiTheme="minorHAnsi" w:eastAsiaTheme="minorHAnsi" w:hAnsiTheme="minorHAnsi" w:cstheme="minorBidi"/>
          <w:sz w:val="36"/>
          <w:szCs w:val="36"/>
        </w:rPr>
      </w:pPr>
    </w:p>
    <w:p w:rsidR="00762286" w:rsidRDefault="00762286" w:rsidP="00762286">
      <w:pPr>
        <w:pStyle w:val="HTMLPreformatted"/>
        <w:shd w:val="clear" w:color="auto" w:fill="F6F8FA"/>
        <w:ind w:left="3664"/>
        <w:rPr>
          <w:sz w:val="36"/>
          <w:szCs w:val="36"/>
        </w:rPr>
      </w:pPr>
      <w:r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  <w:br w:type="page"/>
      </w:r>
    </w:p>
    <w:p w:rsidR="00762286" w:rsidRPr="00762286" w:rsidRDefault="00762286" w:rsidP="00762286">
      <w:pPr>
        <w:pStyle w:val="NoSpacing"/>
        <w:jc w:val="center"/>
        <w:rPr>
          <w:rStyle w:val="HTMLCode"/>
          <w:rFonts w:asciiTheme="minorHAnsi" w:eastAsiaTheme="minorHAnsi" w:hAnsiTheme="minorHAnsi" w:cstheme="minorBidi"/>
          <w:sz w:val="52"/>
          <w:szCs w:val="52"/>
        </w:rPr>
      </w:pPr>
      <w:r w:rsidRPr="00762286">
        <w:rPr>
          <w:rStyle w:val="HTMLCode"/>
          <w:rFonts w:asciiTheme="minorHAnsi" w:eastAsiaTheme="minorHAnsi" w:hAnsiTheme="minorHAnsi" w:cstheme="minorBidi"/>
          <w:sz w:val="52"/>
          <w:szCs w:val="52"/>
        </w:rPr>
        <w:lastRenderedPageBreak/>
        <w:t>Login Page</w:t>
      </w:r>
    </w:p>
    <w:p w:rsidR="00762286" w:rsidRPr="00EF1DF0" w:rsidRDefault="00762286" w:rsidP="00762286">
      <w:pPr>
        <w:pStyle w:val="NoSpacing"/>
        <w:rPr>
          <w:rStyle w:val="HTMLCode"/>
          <w:rFonts w:asciiTheme="minorHAnsi" w:eastAsiaTheme="minorHAnsi" w:hAnsiTheme="minorHAnsi" w:cstheme="minorBidi"/>
          <w:sz w:val="36"/>
          <w:szCs w:val="36"/>
        </w:rPr>
      </w:pPr>
      <w:r>
        <w:rPr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3025</wp:posOffset>
                </wp:positionV>
                <wp:extent cx="1781175" cy="6096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286" w:rsidRPr="00762286" w:rsidRDefault="0076228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76pt;margin-top:5.75pt;width:140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762286" w:rsidRPr="00762286" w:rsidRDefault="00762286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dmin Login</w:t>
                      </w:r>
                    </w:p>
                  </w:txbxContent>
                </v:textbox>
              </v:oval>
            </w:pict>
          </mc:Fallback>
        </mc:AlternateContent>
      </w:r>
    </w:p>
    <w:p w:rsidR="00762286" w:rsidRDefault="00762286">
      <w:pPr>
        <w:rPr>
          <w:rStyle w:val="HTMLCode"/>
          <w:rFonts w:asciiTheme="minorHAnsi" w:eastAsiaTheme="minorHAnsi" w:hAnsiTheme="minorHAnsi" w:cstheme="minorHAnsi"/>
          <w:color w:val="24292E"/>
          <w:sz w:val="44"/>
          <w:szCs w:val="44"/>
          <w:bdr w:val="none" w:sz="0" w:space="0" w:color="auto" w:frame="1"/>
          <w:lang w:bidi="bn-IN"/>
        </w:rPr>
      </w:pPr>
      <w:r>
        <w:rPr>
          <w:rFonts w:cstheme="minorHAnsi"/>
          <w:noProof/>
          <w:color w:val="24292E"/>
          <w:sz w:val="44"/>
          <w:szCs w:val="44"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422910</wp:posOffset>
                </wp:positionV>
                <wp:extent cx="1447800" cy="971550"/>
                <wp:effectExtent l="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71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C358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5.5pt;margin-top:33.3pt;width:114pt;height:76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762286" w:rsidRDefault="00762286" w:rsidP="00EF1DF0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</w:p>
    <w:p w:rsidR="00762286" w:rsidRDefault="00F831AF">
      <w:pPr>
        <w:rPr>
          <w:rStyle w:val="HTMLCode"/>
          <w:rFonts w:asciiTheme="minorHAnsi" w:eastAsiaTheme="minorHAnsi" w:hAnsiTheme="minorHAnsi" w:cstheme="minorHAnsi"/>
          <w:color w:val="24292E"/>
          <w:sz w:val="44"/>
          <w:szCs w:val="44"/>
          <w:bdr w:val="none" w:sz="0" w:space="0" w:color="auto" w:frame="1"/>
          <w:lang w:bidi="bn-IN"/>
        </w:rPr>
      </w:pPr>
      <w:r>
        <w:rPr>
          <w:rFonts w:cstheme="minorHAnsi"/>
          <w:noProof/>
          <w:color w:val="24292E"/>
          <w:sz w:val="44"/>
          <w:szCs w:val="44"/>
          <w:lang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F8E33" wp14:editId="424F3E54">
                <wp:simplePos x="0" y="0"/>
                <wp:positionH relativeFrom="margin">
                  <wp:posOffset>2390774</wp:posOffset>
                </wp:positionH>
                <wp:positionV relativeFrom="paragraph">
                  <wp:posOffset>1936115</wp:posOffset>
                </wp:positionV>
                <wp:extent cx="2114550" cy="1781175"/>
                <wp:effectExtent l="38100" t="3810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1781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EDDA" id="Straight Arrow Connector 8" o:spid="_x0000_s1026" type="#_x0000_t32" style="position:absolute;margin-left:188.25pt;margin-top:152.45pt;width:166.5pt;height:140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62286">
        <w:rPr>
          <w:rFonts w:cstheme="minorHAnsi"/>
          <w:noProof/>
          <w:color w:val="24292E"/>
          <w:sz w:val="44"/>
          <w:szCs w:val="44"/>
          <w:bdr w:val="none" w:sz="0" w:space="0" w:color="auto" w:frame="1"/>
          <w:lang w:bidi="bn-IN"/>
        </w:rPr>
        <w:drawing>
          <wp:inline distT="0" distB="0" distL="0" distR="0" wp14:anchorId="54934ED0" wp14:editId="3243678B">
            <wp:extent cx="4867275" cy="3276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 p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F0" w:rsidRPr="00EF1DF0" w:rsidRDefault="00762286" w:rsidP="00EF1DF0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4292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4DB34" wp14:editId="62AA4B41">
                <wp:simplePos x="0" y="0"/>
                <wp:positionH relativeFrom="column">
                  <wp:posOffset>3152776</wp:posOffset>
                </wp:positionH>
                <wp:positionV relativeFrom="paragraph">
                  <wp:posOffset>331470</wp:posOffset>
                </wp:positionV>
                <wp:extent cx="3009900" cy="6762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286" w:rsidRPr="00F831AF" w:rsidRDefault="00762286" w:rsidP="007622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831AF">
                              <w:rPr>
                                <w:color w:val="000000" w:themeColor="text1"/>
                              </w:rPr>
                              <w:t xml:space="preserve">User is not account is the </w:t>
                            </w:r>
                            <w:r w:rsidR="00F831AF" w:rsidRPr="00F831AF">
                              <w:rPr>
                                <w:color w:val="000000" w:themeColor="text1"/>
                              </w:rPr>
                              <w:t xml:space="preserve">register account and </w:t>
                            </w:r>
                            <w:r w:rsidR="00F831AF">
                              <w:rPr>
                                <w:color w:val="000000" w:themeColor="text1"/>
                              </w:rPr>
                              <w:t xml:space="preserve">login </w:t>
                            </w:r>
                            <w:r w:rsidR="00F831AF" w:rsidRPr="00F831AF">
                              <w:rPr>
                                <w:color w:val="000000" w:themeColor="text1"/>
                              </w:rPr>
                              <w:t>home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4DB34" id="Oval 7" o:spid="_x0000_s1027" style="position:absolute;left:0;text-align:left;margin-left:248.25pt;margin-top:26.1pt;width:23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762286" w:rsidRPr="00F831AF" w:rsidRDefault="00762286" w:rsidP="00762286">
                      <w:pPr>
                        <w:rPr>
                          <w:color w:val="000000" w:themeColor="text1"/>
                        </w:rPr>
                      </w:pPr>
                      <w:r w:rsidRPr="00F831AF">
                        <w:rPr>
                          <w:color w:val="000000" w:themeColor="text1"/>
                        </w:rPr>
                        <w:t xml:space="preserve">User is not account is the </w:t>
                      </w:r>
                      <w:r w:rsidR="00F831AF" w:rsidRPr="00F831AF">
                        <w:rPr>
                          <w:color w:val="000000" w:themeColor="text1"/>
                        </w:rPr>
                        <w:t xml:space="preserve">register account and </w:t>
                      </w:r>
                      <w:r w:rsidR="00F831AF">
                        <w:rPr>
                          <w:color w:val="000000" w:themeColor="text1"/>
                        </w:rPr>
                        <w:t xml:space="preserve">login </w:t>
                      </w:r>
                      <w:r w:rsidR="00F831AF" w:rsidRPr="00F831AF">
                        <w:rPr>
                          <w:color w:val="000000" w:themeColor="text1"/>
                        </w:rPr>
                        <w:t>home page.</w:t>
                      </w:r>
                    </w:p>
                  </w:txbxContent>
                </v:textbox>
              </v:oval>
            </w:pict>
          </mc:Fallback>
        </mc:AlternateContent>
      </w: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</w:p>
    <w:p w:rsidR="00F831AF" w:rsidRDefault="00F831AF" w:rsidP="00F831AF">
      <w:pPr>
        <w:rPr>
          <w:rFonts w:cstheme="minorHAnsi"/>
          <w:color w:val="24292E"/>
          <w:sz w:val="44"/>
          <w:szCs w:val="44"/>
        </w:rPr>
      </w:pPr>
      <w:r>
        <w:rPr>
          <w:rFonts w:cstheme="minorHAnsi"/>
          <w:color w:val="24292E"/>
          <w:sz w:val="44"/>
          <w:szCs w:val="44"/>
        </w:rPr>
        <w:br w:type="page"/>
      </w:r>
    </w:p>
    <w:p w:rsidR="00F831AF" w:rsidRDefault="00F831AF" w:rsidP="00F831AF">
      <w:pPr>
        <w:jc w:val="center"/>
        <w:rPr>
          <w:rFonts w:cstheme="minorHAnsi"/>
          <w:color w:val="24292E"/>
          <w:sz w:val="44"/>
          <w:szCs w:val="44"/>
        </w:rPr>
      </w:pPr>
      <w:r>
        <w:rPr>
          <w:rFonts w:cstheme="minorHAnsi"/>
          <w:color w:val="24292E"/>
          <w:sz w:val="44"/>
          <w:szCs w:val="44"/>
        </w:rPr>
        <w:lastRenderedPageBreak/>
        <w:t>Home page</w:t>
      </w:r>
    </w:p>
    <w:p w:rsidR="00F831AF" w:rsidRPr="00F831AF" w:rsidRDefault="00F831AF" w:rsidP="00F831AF">
      <w:pPr>
        <w:rPr>
          <w:rFonts w:eastAsia="Times New Roman" w:cstheme="minorHAnsi"/>
          <w:color w:val="24292E"/>
          <w:sz w:val="44"/>
          <w:szCs w:val="44"/>
          <w:lang w:bidi="bn-IN"/>
        </w:rPr>
      </w:pPr>
      <w:r>
        <w:rPr>
          <w:rFonts w:eastAsia="Times New Roman" w:cstheme="minorHAnsi"/>
          <w:color w:val="24292E"/>
          <w:sz w:val="44"/>
          <w:szCs w:val="44"/>
          <w:lang w:bidi="bn-IN"/>
        </w:rPr>
        <w:t xml:space="preserve">Admin </w:t>
      </w:r>
      <w:proofErr w:type="spellStart"/>
      <w:r>
        <w:rPr>
          <w:rFonts w:eastAsia="Times New Roman" w:cstheme="minorHAnsi"/>
          <w:color w:val="24292E"/>
          <w:sz w:val="44"/>
          <w:szCs w:val="44"/>
          <w:lang w:bidi="bn-IN"/>
        </w:rPr>
        <w:t>pannel</w:t>
      </w:r>
      <w:proofErr w:type="spellEnd"/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434FC" wp14:editId="6F61A74C">
                <wp:simplePos x="0" y="0"/>
                <wp:positionH relativeFrom="margin">
                  <wp:posOffset>1733550</wp:posOffset>
                </wp:positionH>
                <wp:positionV relativeFrom="paragraph">
                  <wp:posOffset>200660</wp:posOffset>
                </wp:positionV>
                <wp:extent cx="1781175" cy="5143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1AF" w:rsidRPr="00F831AF" w:rsidRDefault="00F831AF" w:rsidP="00F831A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31A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udget </w:t>
                            </w:r>
                            <w:proofErr w:type="spellStart"/>
                            <w:r w:rsidRPr="00F831A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434FC" id="Oval 12" o:spid="_x0000_s1028" style="position:absolute;margin-left:136.5pt;margin-top:15.8pt;width:140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F831AF" w:rsidRPr="00F831AF" w:rsidRDefault="00F831AF" w:rsidP="00F831A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831A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udget </w:t>
                      </w:r>
                      <w:proofErr w:type="spellStart"/>
                      <w:r w:rsidRPr="00F831AF">
                        <w:rPr>
                          <w:color w:val="000000" w:themeColor="text1"/>
                          <w:sz w:val="28"/>
                          <w:szCs w:val="28"/>
                        </w:rPr>
                        <w:t>manu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  <w:r>
        <w:rPr>
          <w:rFonts w:cstheme="minorHAnsi"/>
          <w:noProof/>
          <w:color w:val="24292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3D9F8" wp14:editId="38DDE6CC">
                <wp:simplePos x="0" y="0"/>
                <wp:positionH relativeFrom="margin">
                  <wp:posOffset>600075</wp:posOffset>
                </wp:positionH>
                <wp:positionV relativeFrom="paragraph">
                  <wp:posOffset>52069</wp:posOffset>
                </wp:positionV>
                <wp:extent cx="2009775" cy="1362075"/>
                <wp:effectExtent l="0" t="38100" r="4762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1362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DE47" id="Straight Arrow Connector 10" o:spid="_x0000_s1026" type="#_x0000_t32" style="position:absolute;margin-left:47.25pt;margin-top:4.1pt;width:158.25pt;height:10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  <w:r>
        <w:rPr>
          <w:rFonts w:asciiTheme="minorHAnsi" w:hAnsiTheme="minorHAnsi" w:cstheme="minorHAnsi"/>
          <w:noProof/>
          <w:color w:val="24292E"/>
          <w:sz w:val="44"/>
          <w:szCs w:val="44"/>
        </w:rPr>
        <w:drawing>
          <wp:inline distT="0" distB="0" distL="0" distR="0">
            <wp:extent cx="5943600" cy="4524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 p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</w:p>
    <w:p w:rsidR="00F831AF" w:rsidRPr="00EF1DF0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</w:p>
    <w:p w:rsidR="006B7FEC" w:rsidRDefault="006B7FEC" w:rsidP="00F831AF"/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7D511F" w:rsidP="006B7FEC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Admin can access “Budget”  “</w:t>
      </w:r>
      <w:r>
        <w:rPr>
          <w:rFonts w:asciiTheme="majorHAnsi" w:hAnsiTheme="majorHAnsi" w:cstheme="majorHAnsi"/>
          <w:b/>
          <w:bCs/>
          <w:sz w:val="32"/>
          <w:szCs w:val="32"/>
        </w:rPr>
        <w:t>Budget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information”  “manage </w:t>
      </w:r>
      <w:proofErr w:type="gramStart"/>
      <w:r>
        <w:rPr>
          <w:rFonts w:asciiTheme="majorHAnsi" w:hAnsiTheme="majorHAnsi" w:cstheme="majorHAnsi"/>
          <w:b/>
          <w:bCs/>
          <w:sz w:val="32"/>
          <w:szCs w:val="32"/>
        </w:rPr>
        <w:t>Budget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information</w:t>
      </w:r>
      <w:proofErr w:type="gramEnd"/>
      <w:r>
        <w:rPr>
          <w:rFonts w:asciiTheme="majorHAnsi" w:hAnsiTheme="majorHAnsi" w:cstheme="majorHAnsi"/>
          <w:b/>
          <w:bCs/>
          <w:sz w:val="32"/>
          <w:szCs w:val="32"/>
        </w:rPr>
        <w:t>” Option</w:t>
      </w:r>
      <w:r w:rsidR="000E70EB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:rsidR="007D511F" w:rsidRPr="007D511F" w:rsidRDefault="007D511F" w:rsidP="006B7FEC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Use</w:t>
      </w:r>
      <w:r w:rsidR="000E70EB">
        <w:rPr>
          <w:rFonts w:asciiTheme="majorHAnsi" w:hAnsiTheme="majorHAnsi" w:cstheme="majorHAnsi"/>
          <w:b/>
          <w:bCs/>
          <w:sz w:val="32"/>
          <w:szCs w:val="32"/>
        </w:rPr>
        <w:t>r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can access </w:t>
      </w:r>
      <w:r>
        <w:rPr>
          <w:rFonts w:asciiTheme="majorHAnsi" w:hAnsiTheme="majorHAnsi" w:cstheme="majorHAnsi"/>
          <w:b/>
          <w:bCs/>
          <w:sz w:val="32"/>
          <w:szCs w:val="32"/>
        </w:rPr>
        <w:t>“Budget information”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option</w:t>
      </w:r>
      <w:r w:rsidR="000E70EB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:rsidR="007D511F" w:rsidRDefault="007D511F" w:rsidP="006B7FEC">
      <w:pPr>
        <w:rPr>
          <w:b/>
          <w:bCs/>
          <w:sz w:val="32"/>
          <w:szCs w:val="32"/>
        </w:rPr>
      </w:pPr>
    </w:p>
    <w:p w:rsidR="007D511F" w:rsidRDefault="007D511F" w:rsidP="006B7FEC">
      <w:pPr>
        <w:rPr>
          <w:b/>
          <w:bCs/>
          <w:sz w:val="32"/>
          <w:szCs w:val="32"/>
        </w:rPr>
      </w:pPr>
    </w:p>
    <w:p w:rsidR="007D511F" w:rsidRDefault="007D511F" w:rsidP="006B7FEC">
      <w:pPr>
        <w:rPr>
          <w:b/>
          <w:bCs/>
          <w:sz w:val="32"/>
          <w:szCs w:val="32"/>
        </w:rPr>
      </w:pPr>
      <w:r>
        <w:rPr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0A392" wp14:editId="3B9FCCF0">
                <wp:simplePos x="0" y="0"/>
                <wp:positionH relativeFrom="margin">
                  <wp:posOffset>3219450</wp:posOffset>
                </wp:positionH>
                <wp:positionV relativeFrom="paragraph">
                  <wp:posOffset>168275</wp:posOffset>
                </wp:positionV>
                <wp:extent cx="1781175" cy="5143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1F" w:rsidRPr="00F831AF" w:rsidRDefault="007D511F" w:rsidP="007D511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31A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udget </w:t>
                            </w:r>
                            <w:proofErr w:type="spellStart"/>
                            <w:r w:rsidRPr="00F831A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0A392" id="Oval 14" o:spid="_x0000_s1029" style="position:absolute;margin-left:253.5pt;margin-top:13.25pt;width:140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7D511F" w:rsidRPr="00F831AF" w:rsidRDefault="007D511F" w:rsidP="007D511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831A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udget </w:t>
                      </w:r>
                      <w:proofErr w:type="spellStart"/>
                      <w:r w:rsidRPr="00F831AF">
                        <w:rPr>
                          <w:color w:val="000000" w:themeColor="text1"/>
                          <w:sz w:val="28"/>
                          <w:szCs w:val="28"/>
                        </w:rPr>
                        <w:t>manu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F7A34" w:rsidRDefault="007D511F" w:rsidP="006B7FEC">
      <w:pPr>
        <w:rPr>
          <w:b/>
          <w:bCs/>
          <w:sz w:val="32"/>
          <w:szCs w:val="32"/>
        </w:rPr>
      </w:pPr>
      <w:r>
        <w:rPr>
          <w:rFonts w:cstheme="minorHAnsi"/>
          <w:noProof/>
          <w:color w:val="24292E"/>
          <w:sz w:val="44"/>
          <w:szCs w:val="44"/>
          <w:lang w:bidi="b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72BC7" wp14:editId="4A374716">
                <wp:simplePos x="0" y="0"/>
                <wp:positionH relativeFrom="margin">
                  <wp:posOffset>1038225</wp:posOffset>
                </wp:positionH>
                <wp:positionV relativeFrom="paragraph">
                  <wp:posOffset>342264</wp:posOffset>
                </wp:positionV>
                <wp:extent cx="2962275" cy="2200275"/>
                <wp:effectExtent l="0" t="38100" r="4762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2200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5623" id="Straight Arrow Connector 15" o:spid="_x0000_s1026" type="#_x0000_t32" style="position:absolute;margin-left:81.75pt;margin-top:26.95pt;width:233.25pt;height:173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7A34" w:rsidRDefault="002F7A34" w:rsidP="006B7FEC">
      <w:pPr>
        <w:rPr>
          <w:b/>
          <w:bCs/>
          <w:sz w:val="32"/>
          <w:szCs w:val="32"/>
        </w:rPr>
      </w:pPr>
    </w:p>
    <w:p w:rsidR="00F831AF" w:rsidRDefault="002F7A34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w:drawing>
          <wp:inline distT="0" distB="0" distL="0" distR="0" wp14:anchorId="63A1AE63" wp14:editId="4CABEAAC">
            <wp:extent cx="5943600" cy="2524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 op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0E70EB" w:rsidP="000E70EB">
      <w:pPr>
        <w:jc w:val="center"/>
        <w:rPr>
          <w:sz w:val="36"/>
          <w:szCs w:val="36"/>
        </w:rPr>
      </w:pPr>
      <w:r w:rsidRPr="000E70EB">
        <w:rPr>
          <w:sz w:val="36"/>
          <w:szCs w:val="36"/>
        </w:rPr>
        <w:lastRenderedPageBreak/>
        <w:t>Budget Information Page</w:t>
      </w:r>
    </w:p>
    <w:p w:rsidR="000E70EB" w:rsidRPr="000E70EB" w:rsidRDefault="000E70EB" w:rsidP="000E70E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5D6443" wp14:editId="5CDC2957">
                <wp:simplePos x="0" y="0"/>
                <wp:positionH relativeFrom="margin">
                  <wp:posOffset>4238625</wp:posOffset>
                </wp:positionH>
                <wp:positionV relativeFrom="paragraph">
                  <wp:posOffset>207010</wp:posOffset>
                </wp:positionV>
                <wp:extent cx="2533650" cy="8286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28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EB" w:rsidRDefault="00116CA9" w:rsidP="00116CA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lete</w:t>
                            </w:r>
                            <w:r w:rsidR="000E70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ption </w:t>
                            </w:r>
                            <w:r w:rsidR="000E70EB" w:rsidRPr="00F831A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dget</w:t>
                            </w:r>
                            <w:r w:rsidR="000E70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ctor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:rsidR="000E70EB" w:rsidRPr="00F831AF" w:rsidRDefault="000E70EB" w:rsidP="000E70E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D6443" id="Oval 21" o:spid="_x0000_s1030" style="position:absolute;left:0;text-align:left;margin-left:333.75pt;margin-top:16.3pt;width:199.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0E70EB" w:rsidRDefault="00116CA9" w:rsidP="00116CA9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elete</w:t>
                      </w:r>
                      <w:r w:rsidR="000E70E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ption </w:t>
                      </w:r>
                      <w:r w:rsidR="000E70EB" w:rsidRPr="00F831AF">
                        <w:rPr>
                          <w:color w:val="000000" w:themeColor="text1"/>
                          <w:sz w:val="28"/>
                          <w:szCs w:val="28"/>
                        </w:rPr>
                        <w:t>Budget</w:t>
                      </w:r>
                      <w:r w:rsidR="000E70E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ector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</w:p>
                    <w:p w:rsidR="000E70EB" w:rsidRPr="00F831AF" w:rsidRDefault="000E70EB" w:rsidP="000E70E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5770A" wp14:editId="5AF48F01">
                <wp:simplePos x="0" y="0"/>
                <wp:positionH relativeFrom="margin">
                  <wp:posOffset>1762125</wp:posOffset>
                </wp:positionH>
                <wp:positionV relativeFrom="paragraph">
                  <wp:posOffset>226060</wp:posOffset>
                </wp:positionV>
                <wp:extent cx="2219325" cy="7715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71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EB" w:rsidRPr="00F831AF" w:rsidRDefault="000E70EB" w:rsidP="000E70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dit Option budget        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5770A" id="Oval 20" o:spid="_x0000_s1031" style="position:absolute;left:0;text-align:left;margin-left:138.75pt;margin-top:17.8pt;width:174.7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0E70EB" w:rsidRPr="00F831AF" w:rsidRDefault="000E70EB" w:rsidP="000E70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dit Option budget         Sect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EF812" wp14:editId="061FBB29">
                <wp:simplePos x="0" y="0"/>
                <wp:positionH relativeFrom="margin">
                  <wp:posOffset>-609600</wp:posOffset>
                </wp:positionH>
                <wp:positionV relativeFrom="paragraph">
                  <wp:posOffset>283210</wp:posOffset>
                </wp:positionV>
                <wp:extent cx="2228850" cy="8286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28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EB" w:rsidRDefault="000E70EB" w:rsidP="000E70EB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d </w:t>
                            </w:r>
                            <w:r w:rsidRPr="00F831A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dge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ctor  </w:t>
                            </w:r>
                          </w:p>
                          <w:p w:rsidR="000E70EB" w:rsidRPr="00F831AF" w:rsidRDefault="000E70EB" w:rsidP="000E70E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EF812" id="Oval 18" o:spid="_x0000_s1032" style="position:absolute;left:0;text-align:left;margin-left:-48pt;margin-top:22.3pt;width:175.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0E70EB" w:rsidRDefault="000E70EB" w:rsidP="000E70EB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dd </w:t>
                      </w:r>
                      <w:r w:rsidRPr="00F831AF">
                        <w:rPr>
                          <w:color w:val="000000" w:themeColor="text1"/>
                          <w:sz w:val="28"/>
                          <w:szCs w:val="28"/>
                        </w:rPr>
                        <w:t>Budge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ector  </w:t>
                      </w:r>
                    </w:p>
                    <w:p w:rsidR="000E70EB" w:rsidRPr="00F831AF" w:rsidRDefault="000E70EB" w:rsidP="000E70E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Op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E70EB" w:rsidRDefault="000E70EB" w:rsidP="006B7FEC">
      <w:pPr>
        <w:rPr>
          <w:b/>
          <w:bCs/>
          <w:sz w:val="32"/>
          <w:szCs w:val="32"/>
        </w:rPr>
      </w:pPr>
    </w:p>
    <w:p w:rsidR="000E70EB" w:rsidRDefault="00116CA9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98F34" wp14:editId="54F7A5F7">
                <wp:simplePos x="0" y="0"/>
                <wp:positionH relativeFrom="column">
                  <wp:posOffset>4972050</wp:posOffset>
                </wp:positionH>
                <wp:positionV relativeFrom="paragraph">
                  <wp:posOffset>263524</wp:posOffset>
                </wp:positionV>
                <wp:extent cx="381000" cy="2790825"/>
                <wp:effectExtent l="0" t="38100" r="571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790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4AF4" id="Straight Arrow Connector 24" o:spid="_x0000_s1026" type="#_x0000_t32" style="position:absolute;margin-left:391.5pt;margin-top:20.75pt;width:30pt;height:219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C4400" wp14:editId="7809A510">
                <wp:simplePos x="0" y="0"/>
                <wp:positionH relativeFrom="column">
                  <wp:posOffset>2933699</wp:posOffset>
                </wp:positionH>
                <wp:positionV relativeFrom="paragraph">
                  <wp:posOffset>225424</wp:posOffset>
                </wp:positionV>
                <wp:extent cx="1419225" cy="2847975"/>
                <wp:effectExtent l="38100" t="38100" r="2857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284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9AC8" id="Straight Arrow Connector 22" o:spid="_x0000_s1026" type="#_x0000_t32" style="position:absolute;margin-left:231pt;margin-top:17.75pt;width:111.75pt;height:224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E70EB"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E5AB0" wp14:editId="32B9DFCA">
                <wp:simplePos x="0" y="0"/>
                <wp:positionH relativeFrom="column">
                  <wp:posOffset>609600</wp:posOffset>
                </wp:positionH>
                <wp:positionV relativeFrom="paragraph">
                  <wp:posOffset>339725</wp:posOffset>
                </wp:positionV>
                <wp:extent cx="1733550" cy="1809750"/>
                <wp:effectExtent l="38100" t="381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1809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2AEA" id="Straight Arrow Connector 19" o:spid="_x0000_s1026" type="#_x0000_t32" style="position:absolute;margin-left:48pt;margin-top:26.75pt;width:136.5pt;height:142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0E70EB" w:rsidRDefault="000E70EB" w:rsidP="006B7FEC">
      <w:pPr>
        <w:rPr>
          <w:b/>
          <w:bCs/>
          <w:sz w:val="32"/>
          <w:szCs w:val="32"/>
        </w:rPr>
      </w:pPr>
    </w:p>
    <w:p w:rsidR="00F831AF" w:rsidRDefault="00116CA9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E405BD" wp14:editId="46BCD962">
                <wp:simplePos x="0" y="0"/>
                <wp:positionH relativeFrom="column">
                  <wp:posOffset>1666875</wp:posOffset>
                </wp:positionH>
                <wp:positionV relativeFrom="paragraph">
                  <wp:posOffset>3896995</wp:posOffset>
                </wp:positionV>
                <wp:extent cx="3019425" cy="581025"/>
                <wp:effectExtent l="19050" t="57150" r="2857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9425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317A" id="Straight Arrow Connector 26" o:spid="_x0000_s1026" type="#_x0000_t32" style="position:absolute;margin-left:131.25pt;margin-top:306.85pt;width:237.75pt;height:45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0E70EB">
        <w:rPr>
          <w:b/>
          <w:bCs/>
          <w:noProof/>
          <w:sz w:val="32"/>
          <w:szCs w:val="32"/>
          <w:lang w:bidi="bn-IN"/>
        </w:rPr>
        <w:drawing>
          <wp:inline distT="0" distB="0" distL="0" distR="0" wp14:anchorId="47A2CD7C" wp14:editId="4BB1E7A9">
            <wp:extent cx="5943600" cy="4105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dget information 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DC" w:rsidRDefault="007247DC" w:rsidP="006B7FEC">
      <w:pPr>
        <w:rPr>
          <w:b/>
          <w:bCs/>
          <w:sz w:val="32"/>
          <w:szCs w:val="32"/>
        </w:rPr>
      </w:pPr>
      <w:r>
        <w:rPr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BAAF35" wp14:editId="25E05A20">
                <wp:simplePos x="0" y="0"/>
                <wp:positionH relativeFrom="margin">
                  <wp:posOffset>3124200</wp:posOffset>
                </wp:positionH>
                <wp:positionV relativeFrom="paragraph">
                  <wp:posOffset>251460</wp:posOffset>
                </wp:positionV>
                <wp:extent cx="3248025" cy="9810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981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CA9" w:rsidRPr="00F831AF" w:rsidRDefault="00116CA9" w:rsidP="00116CA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n click to Details Budge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AAF35" id="Oval 25" o:spid="_x0000_s1033" style="position:absolute;margin-left:246pt;margin-top:19.8pt;width:255.75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116CA9" w:rsidRPr="00F831AF" w:rsidRDefault="00116CA9" w:rsidP="00116CA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n click to Details Budget Inform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247DC" w:rsidRDefault="007247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7247DC" w:rsidRDefault="007247DC" w:rsidP="007247DC">
      <w:pPr>
        <w:jc w:val="center"/>
        <w:rPr>
          <w:noProof/>
          <w:sz w:val="40"/>
          <w:szCs w:val="40"/>
          <w:lang w:bidi="bn-IN"/>
        </w:rPr>
      </w:pPr>
      <w:r w:rsidRPr="007247DC">
        <w:rPr>
          <w:noProof/>
          <w:sz w:val="40"/>
          <w:szCs w:val="40"/>
          <w:lang w:bidi="bn-IN"/>
        </w:rPr>
        <w:lastRenderedPageBreak/>
        <w:t>Edit budget Sector Name</w:t>
      </w:r>
    </w:p>
    <w:p w:rsidR="007247DC" w:rsidRDefault="007247DC" w:rsidP="007247DC">
      <w:pPr>
        <w:jc w:val="center"/>
        <w:rPr>
          <w:noProof/>
          <w:sz w:val="40"/>
          <w:szCs w:val="40"/>
          <w:lang w:bidi="bn-IN"/>
        </w:rPr>
      </w:pPr>
      <w:r>
        <w:rPr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EBEB35" wp14:editId="60AB2BBD">
                <wp:simplePos x="0" y="0"/>
                <wp:positionH relativeFrom="margin">
                  <wp:posOffset>3695700</wp:posOffset>
                </wp:positionH>
                <wp:positionV relativeFrom="paragraph">
                  <wp:posOffset>73660</wp:posOffset>
                </wp:positionV>
                <wp:extent cx="2133600" cy="5143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DC" w:rsidRPr="00F831AF" w:rsidRDefault="007247DC" w:rsidP="007247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o rename secto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BEB35" id="Oval 29" o:spid="_x0000_s1034" style="position:absolute;left:0;text-align:left;margin-left:291pt;margin-top:5.8pt;width:168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7247DC" w:rsidRPr="00F831AF" w:rsidRDefault="007247DC" w:rsidP="007247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o rename sector 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247DC" w:rsidRDefault="007247DC" w:rsidP="007247DC">
      <w:pPr>
        <w:jc w:val="center"/>
        <w:rPr>
          <w:b/>
          <w:bCs/>
          <w:noProof/>
          <w:sz w:val="32"/>
          <w:szCs w:val="32"/>
          <w:lang w:bidi="bn-IN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AE5357" wp14:editId="42BFF64A">
                <wp:simplePos x="0" y="0"/>
                <wp:positionH relativeFrom="column">
                  <wp:posOffset>2562225</wp:posOffset>
                </wp:positionH>
                <wp:positionV relativeFrom="paragraph">
                  <wp:posOffset>137160</wp:posOffset>
                </wp:positionV>
                <wp:extent cx="2190750" cy="1828800"/>
                <wp:effectExtent l="38100" t="0" r="190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0A80" id="Straight Arrow Connector 30" o:spid="_x0000_s1026" type="#_x0000_t32" style="position:absolute;margin-left:201.75pt;margin-top:10.8pt;width:172.5pt;height:2in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7247DC" w:rsidRPr="007247DC" w:rsidRDefault="007247DC" w:rsidP="007247DC">
      <w:pPr>
        <w:jc w:val="center"/>
        <w:rPr>
          <w:noProof/>
          <w:sz w:val="40"/>
          <w:szCs w:val="40"/>
          <w:lang w:bidi="bn-IN"/>
        </w:rPr>
      </w:pPr>
      <w:r>
        <w:rPr>
          <w:b/>
          <w:bCs/>
          <w:noProof/>
          <w:sz w:val="32"/>
          <w:szCs w:val="32"/>
          <w:lang w:bidi="bn-IN"/>
        </w:rPr>
        <w:drawing>
          <wp:inline distT="0" distB="0" distL="0" distR="0" wp14:anchorId="1D8AFBC5" wp14:editId="77E98629">
            <wp:extent cx="5943600" cy="5219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bidi="bn-IN"/>
        </w:rPr>
        <w:t xml:space="preserve"> </w:t>
      </w:r>
      <w:r>
        <w:rPr>
          <w:b/>
          <w:bCs/>
          <w:sz w:val="32"/>
          <w:szCs w:val="32"/>
        </w:rPr>
        <w:br w:type="page"/>
      </w:r>
    </w:p>
    <w:p w:rsidR="007247DC" w:rsidRPr="0084727B" w:rsidRDefault="0084727B" w:rsidP="0084727B">
      <w:pPr>
        <w:jc w:val="center"/>
        <w:rPr>
          <w:sz w:val="36"/>
          <w:szCs w:val="34"/>
        </w:rPr>
      </w:pPr>
      <w:r w:rsidRPr="0084727B">
        <w:rPr>
          <w:sz w:val="36"/>
          <w:szCs w:val="34"/>
        </w:rPr>
        <w:lastRenderedPageBreak/>
        <w:t>Show Budget information on click this sector</w:t>
      </w:r>
    </w:p>
    <w:p w:rsidR="007247DC" w:rsidRDefault="007247DC" w:rsidP="006B7FEC">
      <w:pPr>
        <w:rPr>
          <w:b/>
          <w:bCs/>
          <w:sz w:val="32"/>
          <w:szCs w:val="32"/>
        </w:rPr>
      </w:pPr>
    </w:p>
    <w:p w:rsidR="007247DC" w:rsidRDefault="007247DC" w:rsidP="006B7FEC">
      <w:pPr>
        <w:rPr>
          <w:b/>
          <w:bCs/>
          <w:sz w:val="32"/>
          <w:szCs w:val="32"/>
        </w:rPr>
      </w:pPr>
    </w:p>
    <w:p w:rsidR="007247DC" w:rsidRDefault="0084727B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0C115" wp14:editId="04AC18F3">
                <wp:simplePos x="0" y="0"/>
                <wp:positionH relativeFrom="column">
                  <wp:posOffset>2816064</wp:posOffset>
                </wp:positionH>
                <wp:positionV relativeFrom="paragraph">
                  <wp:posOffset>3703320</wp:posOffset>
                </wp:positionV>
                <wp:extent cx="2074460" cy="777923"/>
                <wp:effectExtent l="38100" t="38100" r="21590" b="222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4460" cy="777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8563" id="Straight Arrow Connector 35" o:spid="_x0000_s1026" type="#_x0000_t32" style="position:absolute;margin-left:221.75pt;margin-top:291.6pt;width:163.35pt;height:61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2F4984" wp14:editId="3F243628">
                <wp:simplePos x="0" y="0"/>
                <wp:positionH relativeFrom="column">
                  <wp:posOffset>2716165</wp:posOffset>
                </wp:positionH>
                <wp:positionV relativeFrom="paragraph">
                  <wp:posOffset>1827031</wp:posOffset>
                </wp:positionV>
                <wp:extent cx="218364" cy="3534808"/>
                <wp:effectExtent l="0" t="952" r="9842" b="86043"/>
                <wp:wrapNone/>
                <wp:docPr id="34" name="Left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364" cy="353480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303B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4" o:spid="_x0000_s1026" type="#_x0000_t87" style="position:absolute;margin-left:213.85pt;margin-top:143.85pt;width:17.2pt;height:278.35pt;rotation:-9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" adj="111" strokecolor="black [3213]" strokeweight=".5pt">
                <v:stroke joinstyle="miter"/>
              </v:shape>
            </w:pict>
          </mc:Fallback>
        </mc:AlternateContent>
      </w:r>
      <w:r w:rsidR="007247DC">
        <w:rPr>
          <w:b/>
          <w:bCs/>
          <w:noProof/>
          <w:sz w:val="32"/>
          <w:szCs w:val="32"/>
          <w:lang w:bidi="bn-IN"/>
        </w:rPr>
        <w:drawing>
          <wp:inline distT="0" distB="0" distL="0" distR="0" wp14:anchorId="6B3E67E8" wp14:editId="54252524">
            <wp:extent cx="5943600" cy="3790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udget information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DC" w:rsidRDefault="007247DC" w:rsidP="006B7FEC">
      <w:pPr>
        <w:rPr>
          <w:b/>
          <w:bCs/>
          <w:sz w:val="32"/>
          <w:szCs w:val="32"/>
        </w:rPr>
      </w:pPr>
    </w:p>
    <w:p w:rsidR="0084727B" w:rsidRDefault="0084727B" w:rsidP="0084727B">
      <w:pPr>
        <w:jc w:val="center"/>
        <w:rPr>
          <w:sz w:val="40"/>
          <w:szCs w:val="36"/>
        </w:rPr>
      </w:pPr>
      <w:r w:rsidRPr="0084727B"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27F55" wp14:editId="050BA9FD">
                <wp:simplePos x="0" y="0"/>
                <wp:positionH relativeFrom="margin">
                  <wp:align>right</wp:align>
                </wp:positionH>
                <wp:positionV relativeFrom="paragraph">
                  <wp:posOffset>199826</wp:posOffset>
                </wp:positionV>
                <wp:extent cx="2918261" cy="757451"/>
                <wp:effectExtent l="0" t="0" r="1587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261" cy="7574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27B" w:rsidRPr="00F831AF" w:rsidRDefault="0084727B" w:rsidP="008472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tail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formation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27F55" id="Oval 33" o:spid="_x0000_s1035" style="position:absolute;left:0;text-align:left;margin-left:178.6pt;margin-top:15.75pt;width:229.8pt;height:59.6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84727B" w:rsidRPr="00F831AF" w:rsidRDefault="0084727B" w:rsidP="0084727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etail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nformation Sect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47DC" w:rsidRPr="0084727B">
        <w:rPr>
          <w:sz w:val="40"/>
          <w:szCs w:val="36"/>
        </w:rPr>
        <w:br w:type="page"/>
      </w:r>
      <w:r w:rsidRPr="0084727B">
        <w:rPr>
          <w:sz w:val="40"/>
          <w:szCs w:val="36"/>
        </w:rPr>
        <w:lastRenderedPageBreak/>
        <w:t>Manage budget information</w:t>
      </w:r>
    </w:p>
    <w:p w:rsidR="001849A2" w:rsidRDefault="001849A2" w:rsidP="001849A2">
      <w:pPr>
        <w:ind w:left="1440"/>
        <w:rPr>
          <w:sz w:val="40"/>
          <w:szCs w:val="36"/>
        </w:rPr>
      </w:pPr>
      <w:r>
        <w:rPr>
          <w:sz w:val="28"/>
          <w:szCs w:val="30"/>
        </w:rPr>
        <w:t xml:space="preserve">                     </w:t>
      </w:r>
      <w:r w:rsidRPr="001849A2">
        <w:rPr>
          <w:sz w:val="28"/>
          <w:szCs w:val="30"/>
        </w:rPr>
        <w:t>Add information only Admin</w:t>
      </w:r>
    </w:p>
    <w:p w:rsidR="0084727B" w:rsidRPr="0084727B" w:rsidRDefault="0084727B" w:rsidP="0084727B">
      <w:pPr>
        <w:jc w:val="center"/>
        <w:rPr>
          <w:sz w:val="40"/>
          <w:szCs w:val="36"/>
        </w:rPr>
      </w:pPr>
    </w:p>
    <w:p w:rsidR="007247DC" w:rsidRDefault="001849A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19E849" wp14:editId="78F11248">
                <wp:simplePos x="0" y="0"/>
                <wp:positionH relativeFrom="column">
                  <wp:posOffset>-252484</wp:posOffset>
                </wp:positionH>
                <wp:positionV relativeFrom="paragraph">
                  <wp:posOffset>3759380</wp:posOffset>
                </wp:positionV>
                <wp:extent cx="1125941" cy="1262418"/>
                <wp:effectExtent l="38100" t="38100" r="17145" b="330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5941" cy="12624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C8C8" id="Straight Arrow Connector 42" o:spid="_x0000_s1026" type="#_x0000_t32" style="position:absolute;margin-left:-19.9pt;margin-top:296pt;width:88.65pt;height:99.4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9F3F99" wp14:editId="5A57C039">
                <wp:simplePos x="0" y="0"/>
                <wp:positionH relativeFrom="column">
                  <wp:posOffset>-204716</wp:posOffset>
                </wp:positionH>
                <wp:positionV relativeFrom="paragraph">
                  <wp:posOffset>3261237</wp:posOffset>
                </wp:positionV>
                <wp:extent cx="238276" cy="1064525"/>
                <wp:effectExtent l="38100" t="0" r="28575" b="21590"/>
                <wp:wrapNone/>
                <wp:docPr id="41" name="Lef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76" cy="10645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AC73" id="Left Brace 41" o:spid="_x0000_s1026" type="#_x0000_t87" style="position:absolute;margin-left:-16.1pt;margin-top:256.8pt;width:18.75pt;height:8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" adj="403" strokecolor="black [3213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763D45" wp14:editId="1A1975DB">
                <wp:simplePos x="0" y="0"/>
                <wp:positionH relativeFrom="column">
                  <wp:posOffset>1856095</wp:posOffset>
                </wp:positionH>
                <wp:positionV relativeFrom="paragraph">
                  <wp:posOffset>1870710</wp:posOffset>
                </wp:positionV>
                <wp:extent cx="2101613" cy="2695404"/>
                <wp:effectExtent l="38100" t="38100" r="32385" b="292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1613" cy="2695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9814" id="Straight Arrow Connector 40" o:spid="_x0000_s1026" type="#_x0000_t32" style="position:absolute;margin-left:146.15pt;margin-top:147.3pt;width:165.5pt;height:212.2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84727B"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CB1AB7" wp14:editId="53CCB53F">
                <wp:simplePos x="0" y="0"/>
                <wp:positionH relativeFrom="column">
                  <wp:posOffset>1869743</wp:posOffset>
                </wp:positionH>
                <wp:positionV relativeFrom="paragraph">
                  <wp:posOffset>1010901</wp:posOffset>
                </wp:positionV>
                <wp:extent cx="217805" cy="1726442"/>
                <wp:effectExtent l="38100" t="0" r="10795" b="26670"/>
                <wp:wrapNone/>
                <wp:docPr id="37" name="Left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726442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1176" id="Left Brace 37" o:spid="_x0000_s1026" type="#_x0000_t87" style="position:absolute;margin-left:147.2pt;margin-top:79.6pt;width:17.15pt;height:135.9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" adj="227" strokecolor="black [3213]" strokeweight=".5pt">
                <v:stroke joinstyle="miter"/>
              </v:shape>
            </w:pict>
          </mc:Fallback>
        </mc:AlternateContent>
      </w:r>
      <w:r w:rsidR="0084727B">
        <w:rPr>
          <w:b/>
          <w:bCs/>
          <w:noProof/>
          <w:sz w:val="32"/>
          <w:szCs w:val="32"/>
          <w:lang w:bidi="bn-IN"/>
        </w:rPr>
        <w:drawing>
          <wp:inline distT="0" distB="0" distL="0" distR="0" wp14:anchorId="6F5218C3" wp14:editId="3B8CD9BD">
            <wp:extent cx="5941621" cy="4359313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nabudget informa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65" cy="438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7B" w:rsidRDefault="001849A2">
      <w:pPr>
        <w:rPr>
          <w:b/>
          <w:bCs/>
          <w:sz w:val="32"/>
          <w:szCs w:val="32"/>
        </w:rPr>
      </w:pPr>
      <w:r w:rsidRPr="0084727B"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1ED6C" wp14:editId="5A2E03CD">
                <wp:simplePos x="0" y="0"/>
                <wp:positionH relativeFrom="margin">
                  <wp:posOffset>2961564</wp:posOffset>
                </wp:positionH>
                <wp:positionV relativeFrom="paragraph">
                  <wp:posOffset>75584</wp:posOffset>
                </wp:positionV>
                <wp:extent cx="2610751" cy="388961"/>
                <wp:effectExtent l="0" t="0" r="18415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751" cy="388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9A2" w:rsidRPr="001849A2" w:rsidRDefault="001849A2" w:rsidP="001849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Add information to s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1ED6C" id="Oval 38" o:spid="_x0000_s1036" style="position:absolute;margin-left:233.2pt;margin-top:5.95pt;width:205.55pt;height:30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1849A2" w:rsidRPr="001849A2" w:rsidRDefault="001849A2" w:rsidP="001849A2">
                      <w:pPr>
                        <w:jc w:val="center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Add information to sector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4727B" w:rsidRDefault="001849A2">
      <w:pPr>
        <w:rPr>
          <w:b/>
          <w:bCs/>
          <w:sz w:val="32"/>
          <w:szCs w:val="32"/>
        </w:rPr>
      </w:pPr>
      <w:r w:rsidRPr="0084727B"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9FDE64" wp14:editId="11238DDA">
                <wp:simplePos x="0" y="0"/>
                <wp:positionH relativeFrom="margin">
                  <wp:align>left</wp:align>
                </wp:positionH>
                <wp:positionV relativeFrom="paragraph">
                  <wp:posOffset>100889</wp:posOffset>
                </wp:positionV>
                <wp:extent cx="2552131" cy="655093"/>
                <wp:effectExtent l="0" t="0" r="19685" b="1206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1" cy="6550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9A2" w:rsidRPr="001849A2" w:rsidRDefault="001849A2" w:rsidP="001849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Show all informati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of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s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FDE64" id="Oval 43" o:spid="_x0000_s1037" style="position:absolute;margin-left:0;margin-top:7.95pt;width:200.95pt;height:51.6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1849A2" w:rsidRPr="001849A2" w:rsidRDefault="001849A2" w:rsidP="001849A2">
                      <w:pPr>
                        <w:jc w:val="center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Show all information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of </w:t>
                      </w: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sector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247DC" w:rsidRDefault="007247DC" w:rsidP="006B7FEC">
      <w:pPr>
        <w:rPr>
          <w:b/>
          <w:bCs/>
          <w:sz w:val="32"/>
          <w:szCs w:val="32"/>
        </w:rPr>
      </w:pPr>
    </w:p>
    <w:p w:rsidR="007247DC" w:rsidRDefault="007247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7247DC" w:rsidRDefault="001849A2" w:rsidP="001849A2">
      <w:pPr>
        <w:jc w:val="center"/>
        <w:rPr>
          <w:sz w:val="40"/>
          <w:szCs w:val="36"/>
        </w:rPr>
      </w:pPr>
      <w:r w:rsidRPr="001849A2">
        <w:rPr>
          <w:sz w:val="40"/>
          <w:szCs w:val="36"/>
        </w:rPr>
        <w:lastRenderedPageBreak/>
        <w:t xml:space="preserve">User </w:t>
      </w:r>
      <w:r>
        <w:rPr>
          <w:sz w:val="40"/>
          <w:szCs w:val="36"/>
        </w:rPr>
        <w:t>panel</w:t>
      </w:r>
    </w:p>
    <w:p w:rsidR="001849A2" w:rsidRDefault="001849A2" w:rsidP="001849A2">
      <w:pPr>
        <w:jc w:val="center"/>
        <w:rPr>
          <w:sz w:val="40"/>
          <w:szCs w:val="36"/>
        </w:rPr>
      </w:pPr>
      <w:r w:rsidRPr="0084727B"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E6CA8" wp14:editId="03DB4D84">
                <wp:simplePos x="0" y="0"/>
                <wp:positionH relativeFrom="margin">
                  <wp:posOffset>1760561</wp:posOffset>
                </wp:positionH>
                <wp:positionV relativeFrom="paragraph">
                  <wp:posOffset>34603</wp:posOffset>
                </wp:positionV>
                <wp:extent cx="2790967" cy="675564"/>
                <wp:effectExtent l="0" t="0" r="28575" b="1079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67" cy="6755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9A2" w:rsidRPr="001849A2" w:rsidRDefault="001849A2" w:rsidP="001849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User can show budget Informatio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E6CA8" id="Oval 45" o:spid="_x0000_s1038" style="position:absolute;left:0;text-align:left;margin-left:138.65pt;margin-top:2.7pt;width:219.75pt;height:53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1849A2" w:rsidRPr="001849A2" w:rsidRDefault="001849A2" w:rsidP="001849A2">
                      <w:pPr>
                        <w:jc w:val="center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User can show budget Information op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849A2" w:rsidRDefault="00B60171" w:rsidP="001849A2">
      <w:pPr>
        <w:jc w:val="center"/>
        <w:rPr>
          <w:sz w:val="40"/>
          <w:szCs w:val="36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D2E2EF" wp14:editId="5958D8BE">
                <wp:simplePos x="0" y="0"/>
                <wp:positionH relativeFrom="column">
                  <wp:posOffset>764274</wp:posOffset>
                </wp:positionH>
                <wp:positionV relativeFrom="paragraph">
                  <wp:posOffset>301217</wp:posOffset>
                </wp:positionV>
                <wp:extent cx="2436125" cy="1487606"/>
                <wp:effectExtent l="38100" t="0" r="21590" b="5588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6125" cy="14876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A5E4" id="Straight Arrow Connector 46" o:spid="_x0000_s1026" type="#_x0000_t32" style="position:absolute;margin-left:60.2pt;margin-top:23.7pt;width:191.8pt;height:117.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1849A2" w:rsidRPr="001849A2" w:rsidRDefault="001849A2" w:rsidP="001849A2">
      <w:pPr>
        <w:jc w:val="center"/>
        <w:rPr>
          <w:sz w:val="40"/>
          <w:szCs w:val="36"/>
        </w:rPr>
      </w:pPr>
    </w:p>
    <w:p w:rsidR="001849A2" w:rsidRDefault="001849A2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w:drawing>
          <wp:inline distT="0" distB="0" distL="0" distR="0">
            <wp:extent cx="5943600" cy="1809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A2" w:rsidRDefault="001849A2" w:rsidP="006B7FEC">
      <w:pPr>
        <w:rPr>
          <w:b/>
          <w:bCs/>
          <w:sz w:val="32"/>
          <w:szCs w:val="32"/>
        </w:rPr>
      </w:pPr>
    </w:p>
    <w:p w:rsidR="001849A2" w:rsidRDefault="001849A2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Pr="00B60171" w:rsidRDefault="00B60171" w:rsidP="00B60171">
      <w:pPr>
        <w:jc w:val="center"/>
        <w:rPr>
          <w:b/>
          <w:bCs/>
          <w:sz w:val="32"/>
          <w:szCs w:val="32"/>
        </w:rPr>
      </w:pPr>
      <w:r w:rsidRPr="00B60171">
        <w:rPr>
          <w:sz w:val="44"/>
          <w:szCs w:val="38"/>
        </w:rPr>
        <w:t>Budget Information page</w:t>
      </w:r>
    </w:p>
    <w:p w:rsidR="00B60171" w:rsidRDefault="00B60171">
      <w:pPr>
        <w:rPr>
          <w:b/>
          <w:bCs/>
          <w:sz w:val="32"/>
          <w:szCs w:val="32"/>
        </w:rPr>
      </w:pPr>
      <w:r w:rsidRPr="0084727B"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DDC039" wp14:editId="762409DE">
                <wp:simplePos x="0" y="0"/>
                <wp:positionH relativeFrom="margin">
                  <wp:posOffset>-657225</wp:posOffset>
                </wp:positionH>
                <wp:positionV relativeFrom="paragraph">
                  <wp:posOffset>180975</wp:posOffset>
                </wp:positionV>
                <wp:extent cx="2790967" cy="675564"/>
                <wp:effectExtent l="0" t="0" r="2857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67" cy="6755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171" w:rsidRPr="00B60171" w:rsidRDefault="00B60171" w:rsidP="00B60171">
                            <w:pPr>
                              <w:jc w:val="center"/>
                              <w:rPr>
                                <w:rFonts w:cs="Arial Unicode MS"/>
                                <w:color w:val="000000" w:themeColor="text1"/>
                                <w:sz w:val="24"/>
                                <w:szCs w:val="26"/>
                                <w:lang w:bidi="b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On click this sector this sector information </w:t>
                            </w:r>
                            <w:r>
                              <w:rPr>
                                <w:rFonts w:cs="Arial Unicode MS"/>
                                <w:color w:val="000000" w:themeColor="text1"/>
                                <w:sz w:val="24"/>
                                <w:szCs w:val="26"/>
                                <w:lang w:bidi="bn-IN"/>
                              </w:rPr>
                              <w:t>Show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DC039" id="Oval 48" o:spid="_x0000_s1039" style="position:absolute;margin-left:-51.75pt;margin-top:14.25pt;width:219.75pt;height:53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B60171" w:rsidRPr="00B60171" w:rsidRDefault="00B60171" w:rsidP="00B60171">
                      <w:pPr>
                        <w:jc w:val="center"/>
                        <w:rPr>
                          <w:rFonts w:cs="Arial Unicode MS"/>
                          <w:color w:val="000000" w:themeColor="text1"/>
                          <w:sz w:val="24"/>
                          <w:szCs w:val="26"/>
                          <w:lang w:bidi="bn-IN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On click this sector this sector information </w:t>
                      </w:r>
                      <w:r>
                        <w:rPr>
                          <w:rFonts w:cs="Arial Unicode MS"/>
                          <w:color w:val="000000" w:themeColor="text1"/>
                          <w:sz w:val="24"/>
                          <w:szCs w:val="26"/>
                          <w:lang w:bidi="bn-IN"/>
                        </w:rPr>
                        <w:t>Show u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60171" w:rsidRDefault="00B60171">
      <w:pPr>
        <w:rPr>
          <w:b/>
          <w:bCs/>
          <w:sz w:val="32"/>
          <w:szCs w:val="32"/>
        </w:rPr>
      </w:pPr>
    </w:p>
    <w:p w:rsidR="00B60171" w:rsidRDefault="00B601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18111</wp:posOffset>
                </wp:positionV>
                <wp:extent cx="1095375" cy="3181350"/>
                <wp:effectExtent l="0" t="0" r="6667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3181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51BA" id="Straight Arrow Connector 51" o:spid="_x0000_s1026" type="#_x0000_t32" style="position:absolute;margin-left:49.5pt;margin-top:9.3pt;width:86.25pt;height:25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:rsidR="00B60171" w:rsidRDefault="00B60171">
      <w:pPr>
        <w:rPr>
          <w:b/>
          <w:bCs/>
          <w:sz w:val="32"/>
          <w:szCs w:val="32"/>
        </w:rPr>
      </w:pPr>
    </w:p>
    <w:p w:rsidR="00B60171" w:rsidRDefault="00B60171">
      <w:pPr>
        <w:rPr>
          <w:b/>
          <w:bCs/>
          <w:sz w:val="32"/>
          <w:szCs w:val="32"/>
        </w:rPr>
      </w:pPr>
    </w:p>
    <w:p w:rsidR="00B60171" w:rsidRDefault="00B601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599D98" wp14:editId="69FFB9A4">
                <wp:simplePos x="0" y="0"/>
                <wp:positionH relativeFrom="column">
                  <wp:posOffset>1752600</wp:posOffset>
                </wp:positionH>
                <wp:positionV relativeFrom="paragraph">
                  <wp:posOffset>943610</wp:posOffset>
                </wp:positionV>
                <wp:extent cx="361950" cy="2505075"/>
                <wp:effectExtent l="38100" t="0" r="19050" b="28575"/>
                <wp:wrapNone/>
                <wp:docPr id="49" name="Left Bra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050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A897" id="Left Brace 49" o:spid="_x0000_s1026" type="#_x0000_t87" style="position:absolute;margin-left:138pt;margin-top:74.3pt;width:28.5pt;height:197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" adj="260" strokecolor="black [3213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bn-IN"/>
        </w:rPr>
        <w:drawing>
          <wp:inline distT="0" distB="0" distL="0" distR="0">
            <wp:extent cx="5943600" cy="43910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how user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B60171">
      <w:pPr>
        <w:jc w:val="center"/>
        <w:rPr>
          <w:sz w:val="44"/>
          <w:szCs w:val="44"/>
        </w:rPr>
      </w:pPr>
      <w:r w:rsidRPr="00B60171">
        <w:rPr>
          <w:sz w:val="44"/>
          <w:szCs w:val="44"/>
        </w:rPr>
        <w:lastRenderedPageBreak/>
        <w:t>Show Up Details</w:t>
      </w:r>
      <w:r>
        <w:rPr>
          <w:sz w:val="44"/>
          <w:szCs w:val="44"/>
        </w:rPr>
        <w:t xml:space="preserve"> Information</w:t>
      </w:r>
    </w:p>
    <w:p w:rsidR="00B60171" w:rsidRDefault="00B60171" w:rsidP="00B60171">
      <w:pPr>
        <w:jc w:val="center"/>
        <w:rPr>
          <w:sz w:val="44"/>
          <w:szCs w:val="44"/>
        </w:rPr>
      </w:pPr>
    </w:p>
    <w:p w:rsidR="00B60171" w:rsidRDefault="00B60171" w:rsidP="00B60171">
      <w:pPr>
        <w:jc w:val="center"/>
        <w:rPr>
          <w:sz w:val="44"/>
          <w:szCs w:val="44"/>
        </w:rPr>
      </w:pPr>
    </w:p>
    <w:p w:rsidR="00B60171" w:rsidRPr="00B60171" w:rsidRDefault="00B60171" w:rsidP="00B60171">
      <w:pPr>
        <w:jc w:val="center"/>
        <w:rPr>
          <w:sz w:val="44"/>
          <w:szCs w:val="44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D9E26D" wp14:editId="4FD06F46">
                <wp:simplePos x="0" y="0"/>
                <wp:positionH relativeFrom="column">
                  <wp:posOffset>2831308</wp:posOffset>
                </wp:positionH>
                <wp:positionV relativeFrom="paragraph">
                  <wp:posOffset>1150778</wp:posOffset>
                </wp:positionV>
                <wp:extent cx="361950" cy="3481390"/>
                <wp:effectExtent l="2540" t="0" r="21590" b="97790"/>
                <wp:wrapNone/>
                <wp:docPr id="54" name="Left Bra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950" cy="348139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9F3B" id="Left Brace 54" o:spid="_x0000_s1026" type="#_x0000_t87" style="position:absolute;margin-left:222.95pt;margin-top:90.6pt;width:28.5pt;height:274.15pt;rotation:-9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" adj="187" strokecolor="black [3213]" strokeweight=".5pt">
                <v:stroke joinstyle="miter"/>
              </v:shape>
            </w:pict>
          </mc:Fallback>
        </mc:AlternateContent>
      </w:r>
      <w:r>
        <w:rPr>
          <w:noProof/>
          <w:sz w:val="44"/>
          <w:szCs w:val="44"/>
          <w:lang w:bidi="bn-IN"/>
        </w:rPr>
        <w:drawing>
          <wp:inline distT="0" distB="0" distL="0" distR="0" wp14:anchorId="02C667C2" wp14:editId="10872D95">
            <wp:extent cx="5943600" cy="28003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how 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71" w:rsidRDefault="00B60171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05740</wp:posOffset>
                </wp:positionV>
                <wp:extent cx="1390650" cy="809625"/>
                <wp:effectExtent l="38100" t="38100" r="19050" b="285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46C41" id="Straight Arrow Connector 56" o:spid="_x0000_s1026" type="#_x0000_t32" style="position:absolute;margin-left:238.5pt;margin-top:16.2pt;width:109.5pt;height:63.7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  <w:r w:rsidRPr="0084727B"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60831A" wp14:editId="32922F2C">
                <wp:simplePos x="0" y="0"/>
                <wp:positionH relativeFrom="margin">
                  <wp:posOffset>3629025</wp:posOffset>
                </wp:positionH>
                <wp:positionV relativeFrom="paragraph">
                  <wp:posOffset>239395</wp:posOffset>
                </wp:positionV>
                <wp:extent cx="2790967" cy="675564"/>
                <wp:effectExtent l="0" t="0" r="28575" b="107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67" cy="6755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171" w:rsidRPr="00B60171" w:rsidRDefault="00B60171" w:rsidP="00B60171">
                            <w:pPr>
                              <w:jc w:val="center"/>
                              <w:rPr>
                                <w:rFonts w:cs="Arial Unicode MS"/>
                                <w:color w:val="000000" w:themeColor="text1"/>
                                <w:sz w:val="24"/>
                                <w:szCs w:val="26"/>
                                <w:lang w:bidi="b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Show Detail Informatio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0831A" id="Oval 53" o:spid="_x0000_s1040" style="position:absolute;margin-left:285.75pt;margin-top:18.85pt;width:219.75pt;height:53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B60171" w:rsidRPr="00B60171" w:rsidRDefault="00B60171" w:rsidP="00B60171">
                      <w:pPr>
                        <w:jc w:val="center"/>
                        <w:rPr>
                          <w:rFonts w:cs="Arial Unicode MS"/>
                          <w:color w:val="000000" w:themeColor="text1"/>
                          <w:sz w:val="24"/>
                          <w:szCs w:val="26"/>
                          <w:lang w:bidi="bn-IN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Show Detail Information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Of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 Sect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60171" w:rsidRDefault="00B60171" w:rsidP="006B7FEC">
      <w:pPr>
        <w:rPr>
          <w:b/>
          <w:bCs/>
          <w:sz w:val="32"/>
          <w:szCs w:val="32"/>
        </w:rPr>
      </w:pPr>
      <w:bookmarkStart w:id="0" w:name="_GoBack"/>
      <w:bookmarkEnd w:id="0"/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Pr="00B60171" w:rsidRDefault="00B60171" w:rsidP="00B60171">
      <w:pPr>
        <w:jc w:val="center"/>
        <w:rPr>
          <w:sz w:val="144"/>
          <w:szCs w:val="144"/>
        </w:rPr>
      </w:pPr>
      <w:r w:rsidRPr="00B60171">
        <w:rPr>
          <w:sz w:val="144"/>
          <w:szCs w:val="144"/>
        </w:rPr>
        <w:t>Thank You</w:t>
      </w:r>
    </w:p>
    <w:sectPr w:rsidR="00B60171" w:rsidRPr="00B60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24" w:rsidRDefault="00C06F24" w:rsidP="0084727B">
      <w:pPr>
        <w:spacing w:after="0" w:line="240" w:lineRule="auto"/>
      </w:pPr>
      <w:r>
        <w:separator/>
      </w:r>
    </w:p>
  </w:endnote>
  <w:endnote w:type="continuationSeparator" w:id="0">
    <w:p w:rsidR="00C06F24" w:rsidRDefault="00C06F24" w:rsidP="0084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24" w:rsidRDefault="00C06F24" w:rsidP="0084727B">
      <w:pPr>
        <w:spacing w:after="0" w:line="240" w:lineRule="auto"/>
      </w:pPr>
      <w:r>
        <w:separator/>
      </w:r>
    </w:p>
  </w:footnote>
  <w:footnote w:type="continuationSeparator" w:id="0">
    <w:p w:rsidR="00C06F24" w:rsidRDefault="00C06F24" w:rsidP="00847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15"/>
    <w:rsid w:val="000E70EB"/>
    <w:rsid w:val="00116CA9"/>
    <w:rsid w:val="001849A2"/>
    <w:rsid w:val="002F7A34"/>
    <w:rsid w:val="006B7FEC"/>
    <w:rsid w:val="007247DC"/>
    <w:rsid w:val="00762286"/>
    <w:rsid w:val="007D511F"/>
    <w:rsid w:val="0084727B"/>
    <w:rsid w:val="00972382"/>
    <w:rsid w:val="009F3915"/>
    <w:rsid w:val="00B60171"/>
    <w:rsid w:val="00C06F24"/>
    <w:rsid w:val="00EF1DF0"/>
    <w:rsid w:val="00F8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6A7645-4333-4F34-9D6C-432C15D0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FE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7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FEC"/>
    <w:rPr>
      <w:rFonts w:ascii="Courier New" w:eastAsia="Times New Roman" w:hAnsi="Courier New" w:cs="Courier New"/>
      <w:sz w:val="20"/>
      <w:szCs w:val="20"/>
      <w:lang w:bidi="bn-IN"/>
    </w:rPr>
  </w:style>
  <w:style w:type="character" w:styleId="HTMLCode">
    <w:name w:val="HTML Code"/>
    <w:basedOn w:val="DefaultParagraphFont"/>
    <w:uiPriority w:val="99"/>
    <w:semiHidden/>
    <w:unhideWhenUsed/>
    <w:rsid w:val="006B7F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27B"/>
  </w:style>
  <w:style w:type="paragraph" w:styleId="Footer">
    <w:name w:val="footer"/>
    <w:basedOn w:val="Normal"/>
    <w:link w:val="FooterChar"/>
    <w:uiPriority w:val="99"/>
    <w:unhideWhenUsed/>
    <w:rsid w:val="0084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B3BE-AC6A-491F-AD79-5F14E2F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tam Kumar</dc:creator>
  <cp:keywords/>
  <dc:description/>
  <cp:lastModifiedBy>Uttam Kumar</cp:lastModifiedBy>
  <cp:revision>5</cp:revision>
  <dcterms:created xsi:type="dcterms:W3CDTF">2018-10-23T05:14:00Z</dcterms:created>
  <dcterms:modified xsi:type="dcterms:W3CDTF">2018-10-23T08:05:00Z</dcterms:modified>
</cp:coreProperties>
</file>